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D405" w14:textId="3BE158C7" w:rsidR="00D00D95" w:rsidRDefault="00D00D95" w:rsidP="00D00D95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Інформація про результати перевірки відповідно до Закону України “Про очищення влади” від </w:t>
      </w:r>
      <w:r w:rsidR="005A4515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01</w:t>
      </w: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</w:t>
      </w:r>
      <w:r w:rsidR="005A4515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2</w:t>
      </w: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2021</w:t>
      </w:r>
    </w:p>
    <w:p w14:paraId="16B9B124" w14:textId="7517BC78" w:rsidR="00D00D95" w:rsidRDefault="005A4515" w:rsidP="00D00D95">
      <w:pPr>
        <w:shd w:val="clear" w:color="auto" w:fill="FFFFFF"/>
        <w:spacing w:after="0"/>
        <w:textAlignment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01</w:t>
      </w:r>
      <w:r w:rsidR="00D00D95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лютого</w:t>
      </w:r>
      <w:r w:rsidR="00D00D95">
        <w:rPr>
          <w:rFonts w:eastAsia="Times New Roman" w:cs="Times New Roman"/>
          <w:color w:val="000000"/>
          <w:szCs w:val="28"/>
          <w:lang w:val="uk-UA" w:eastAsia="ru-RU"/>
        </w:rPr>
        <w:t xml:space="preserve"> 2021</w:t>
      </w:r>
      <w:r w:rsidR="00D00D95">
        <w:rPr>
          <w:noProof/>
        </w:rPr>
        <mc:AlternateContent>
          <mc:Choice Requires="wps">
            <w:drawing>
              <wp:inline distT="0" distB="0" distL="0" distR="0" wp14:anchorId="7F1590C3" wp14:editId="28E31E88">
                <wp:extent cx="304800" cy="304800"/>
                <wp:effectExtent l="0" t="0" r="0" b="0"/>
                <wp:docPr id="2" name="Прямоугольник 2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EAF80" id="Прямоугольник 2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0KQ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nntCkCAAD2Aw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p w14:paraId="6CCD6613" w14:textId="77777777" w:rsidR="00D00D95" w:rsidRDefault="00D00D95" w:rsidP="00D00D95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Інформація</w:t>
      </w:r>
    </w:p>
    <w:p w14:paraId="1ED1E95B" w14:textId="77777777" w:rsidR="00D00D95" w:rsidRDefault="00D00D95" w:rsidP="00D00D95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о результати перевірки відповідно до</w:t>
      </w:r>
    </w:p>
    <w:p w14:paraId="75F204AC" w14:textId="77777777" w:rsidR="00D00D95" w:rsidRDefault="00D00D95" w:rsidP="00D00D95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ону України “Про очищення влади”</w:t>
      </w:r>
    </w:p>
    <w:p w14:paraId="60AA38A9" w14:textId="77777777" w:rsidR="00D00D95" w:rsidRDefault="00D00D95" w:rsidP="00D00D95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981" w:type="dxa"/>
        <w:tblLook w:val="04A0" w:firstRow="1" w:lastRow="0" w:firstColumn="1" w:lastColumn="0" w:noHBand="0" w:noVBand="1"/>
      </w:tblPr>
      <w:tblGrid>
        <w:gridCol w:w="2972"/>
        <w:gridCol w:w="1732"/>
        <w:gridCol w:w="2379"/>
        <w:gridCol w:w="1374"/>
        <w:gridCol w:w="4524"/>
      </w:tblGrid>
      <w:tr w:rsidR="00D00D95" w14:paraId="36B4CBC1" w14:textId="77777777" w:rsidTr="00641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A719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6605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B6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112B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ACA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исновок про результати перевірки</w:t>
            </w:r>
          </w:p>
        </w:tc>
      </w:tr>
    </w:tbl>
    <w:p w14:paraId="4F18F426" w14:textId="26AE868B" w:rsidR="004B11C7" w:rsidRPr="00D00D95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2959" w:type="dxa"/>
        <w:tblLook w:val="04A0" w:firstRow="1" w:lastRow="0" w:firstColumn="1" w:lastColumn="0" w:noHBand="0" w:noVBand="1"/>
      </w:tblPr>
      <w:tblGrid>
        <w:gridCol w:w="2964"/>
        <w:gridCol w:w="1732"/>
        <w:gridCol w:w="2406"/>
        <w:gridCol w:w="1373"/>
        <w:gridCol w:w="4484"/>
      </w:tblGrid>
      <w:tr w:rsidR="00163169" w:rsidRPr="00D00D95" w14:paraId="7C4ACAE9" w14:textId="77777777" w:rsidTr="00345EC6">
        <w:tc>
          <w:tcPr>
            <w:tcW w:w="2964" w:type="dxa"/>
          </w:tcPr>
          <w:p w14:paraId="647A8101" w14:textId="77777777" w:rsidR="00163169" w:rsidRPr="005F70D9" w:rsidRDefault="00163169" w:rsidP="00163169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40FF9341" w14:textId="15D1F1B4" w:rsidR="00163169" w:rsidRPr="005F70D9" w:rsidRDefault="00163169" w:rsidP="00163169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Яніцький Анатолій Володимирович</w:t>
            </w:r>
          </w:p>
        </w:tc>
        <w:tc>
          <w:tcPr>
            <w:tcW w:w="2406" w:type="dxa"/>
          </w:tcPr>
          <w:p w14:paraId="73C66834" w14:textId="4E38B06C" w:rsidR="00163169" w:rsidRPr="005F70D9" w:rsidRDefault="00163169" w:rsidP="00163169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ідділ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у</w:t>
            </w: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прикордонного інспекційного контролю “Кропивницький”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управління державного контролю на кордоні</w:t>
            </w:r>
          </w:p>
        </w:tc>
        <w:tc>
          <w:tcPr>
            <w:tcW w:w="1373" w:type="dxa"/>
          </w:tcPr>
          <w:p w14:paraId="1D9883E3" w14:textId="2F43A395" w:rsidR="00163169" w:rsidRPr="005F70D9" w:rsidRDefault="005A4515" w:rsidP="00163169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</w:t>
            </w:r>
            <w:r w:rsidR="00163169"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</w:t>
            </w:r>
            <w:r w:rsidR="00163169"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484" w:type="dxa"/>
          </w:tcPr>
          <w:p w14:paraId="7F084BA4" w14:textId="56CE0927" w:rsidR="00163169" w:rsidRPr="005F70D9" w:rsidRDefault="00163169" w:rsidP="00163169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r w:rsidR="001C769F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Яніцького Анатолія Володимировича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не застосовуються заборони, визначені частинами третьою та четвертою статті 1 Закону України “Про очищення влади”, довідка від </w:t>
            </w:r>
            <w:r w:rsidR="005A4515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 w:rsidR="005A4515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</w:tr>
    </w:tbl>
    <w:p w14:paraId="5F0B4DA3" w14:textId="77777777" w:rsidR="00345EC6" w:rsidRPr="00AB7912" w:rsidRDefault="00345EC6" w:rsidP="005F70D9">
      <w:pPr>
        <w:rPr>
          <w:lang w:val="uk-UA"/>
        </w:rPr>
      </w:pPr>
    </w:p>
    <w:sectPr w:rsidR="00345EC6" w:rsidRPr="00AB7912" w:rsidSect="005F70D9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35BDE"/>
    <w:rsid w:val="000D493F"/>
    <w:rsid w:val="001149C2"/>
    <w:rsid w:val="001159E5"/>
    <w:rsid w:val="00152505"/>
    <w:rsid w:val="00163169"/>
    <w:rsid w:val="001C769F"/>
    <w:rsid w:val="00344DD3"/>
    <w:rsid w:val="00345EC6"/>
    <w:rsid w:val="00461F3C"/>
    <w:rsid w:val="004B11C7"/>
    <w:rsid w:val="004C7F75"/>
    <w:rsid w:val="004D0003"/>
    <w:rsid w:val="00562222"/>
    <w:rsid w:val="005A4515"/>
    <w:rsid w:val="005C616F"/>
    <w:rsid w:val="005F70D9"/>
    <w:rsid w:val="00641EED"/>
    <w:rsid w:val="0065312F"/>
    <w:rsid w:val="006814CF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0D95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user</cp:lastModifiedBy>
  <cp:revision>5</cp:revision>
  <dcterms:created xsi:type="dcterms:W3CDTF">2021-07-07T13:57:00Z</dcterms:created>
  <dcterms:modified xsi:type="dcterms:W3CDTF">2021-07-07T14:06:00Z</dcterms:modified>
</cp:coreProperties>
</file>